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9AAE7" w14:textId="77777777"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10"/>
        <w:gridCol w:w="5080"/>
      </w:tblGrid>
      <w:tr w:rsidR="00392EE4" w:rsidRPr="00963828" w14:paraId="2BC4302E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02AE48AC" w14:textId="77777777"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 w:rsidR="00852C12">
              <w:rPr>
                <w:sz w:val="24"/>
                <w:szCs w:val="24"/>
              </w:rPr>
              <w:t xml:space="preserve"> Laboratorio Coreutico</w:t>
            </w:r>
          </w:p>
        </w:tc>
        <w:tc>
          <w:tcPr>
            <w:tcW w:w="2415" w:type="pct"/>
          </w:tcPr>
          <w:p w14:paraId="73269F8F" w14:textId="77777777" w:rsidR="00392EE4" w:rsidRPr="00963828" w:rsidRDefault="00392EE4" w:rsidP="00A773DD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 w:rsidR="00852C12">
              <w:rPr>
                <w:sz w:val="24"/>
                <w:szCs w:val="24"/>
              </w:rPr>
              <w:t>19/2020</w:t>
            </w:r>
          </w:p>
        </w:tc>
      </w:tr>
      <w:tr w:rsidR="00392EE4" w:rsidRPr="00963828" w14:paraId="5064FD0D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20792F9A" w14:textId="77777777" w:rsidR="00392EE4" w:rsidRPr="00963828" w:rsidRDefault="00C76980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Scheda di programmazione per le classi</w:t>
            </w:r>
            <w:r w:rsidR="00392EE4" w:rsidRPr="00963828">
              <w:rPr>
                <w:sz w:val="24"/>
                <w:szCs w:val="24"/>
              </w:rPr>
              <w:t>:</w:t>
            </w:r>
            <w:r w:rsidR="00852C12">
              <w:rPr>
                <w:sz w:val="24"/>
                <w:szCs w:val="24"/>
              </w:rPr>
              <w:t xml:space="preserve"> I CO</w:t>
            </w:r>
          </w:p>
        </w:tc>
        <w:tc>
          <w:tcPr>
            <w:tcW w:w="2415" w:type="pct"/>
          </w:tcPr>
          <w:p w14:paraId="6423E715" w14:textId="77777777"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F778D1">
              <w:rPr>
                <w:sz w:val="24"/>
                <w:szCs w:val="24"/>
              </w:rPr>
              <w:t xml:space="preserve"> 132</w:t>
            </w:r>
          </w:p>
        </w:tc>
      </w:tr>
    </w:tbl>
    <w:p w14:paraId="4D4CAF31" w14:textId="77777777" w:rsidR="00392EE4" w:rsidRDefault="00392EE4"/>
    <w:p w14:paraId="11E9D1FB" w14:textId="77777777"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25"/>
        <w:gridCol w:w="1736"/>
        <w:gridCol w:w="6131"/>
      </w:tblGrid>
      <w:tr w:rsidR="00BB0B66" w:rsidRPr="00963828" w14:paraId="4A7CCCF8" w14:textId="77777777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14:paraId="5229423B" w14:textId="19ED5E8C" w:rsidR="00BB0B66" w:rsidRPr="00441A55" w:rsidRDefault="004029D9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BB0B66" w:rsidRPr="00441A55">
              <w:rPr>
                <w:b/>
                <w:sz w:val="24"/>
                <w:szCs w:val="24"/>
              </w:rPr>
              <w:t xml:space="preserve"> </w:t>
            </w:r>
            <w:r w:rsidR="0087247A">
              <w:rPr>
                <w:b/>
                <w:sz w:val="24"/>
                <w:szCs w:val="24"/>
              </w:rPr>
              <w:t xml:space="preserve"> quadrimestre</w:t>
            </w:r>
            <w:bookmarkStart w:id="0" w:name="_GoBack"/>
            <w:bookmarkEnd w:id="0"/>
          </w:p>
        </w:tc>
        <w:tc>
          <w:tcPr>
            <w:tcW w:w="862" w:type="pct"/>
            <w:shd w:val="clear" w:color="auto" w:fill="C6D9F1"/>
            <w:vAlign w:val="center"/>
          </w:tcPr>
          <w:p w14:paraId="13DEA62E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  <w:p w14:paraId="5F99F6E5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30A19445" w14:textId="77777777"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14:paraId="41C1F62E" w14:textId="77777777" w:rsidR="00F778D1" w:rsidRDefault="00F778D1" w:rsidP="00F778D1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82398A">
              <w:rPr>
                <w:rFonts w:ascii="Arial" w:hAnsi="Arial" w:cs="Arial"/>
                <w:sz w:val="16"/>
                <w:szCs w:val="16"/>
              </w:rPr>
              <w:t>rincipi generali della respirazione.</w:t>
            </w:r>
          </w:p>
          <w:p w14:paraId="490E17C1" w14:textId="77777777" w:rsidR="00F778D1" w:rsidRPr="0082398A" w:rsidRDefault="00F778D1" w:rsidP="00F778D1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82398A">
              <w:rPr>
                <w:rFonts w:ascii="Arial" w:hAnsi="Arial" w:cs="Arial"/>
                <w:sz w:val="16"/>
                <w:szCs w:val="16"/>
              </w:rPr>
              <w:t>Nozioni fondamentali dell’apparato muscolo-scheletrico.</w:t>
            </w:r>
          </w:p>
          <w:p w14:paraId="3CB2272C" w14:textId="77777777" w:rsidR="00F778D1" w:rsidRDefault="00F778D1" w:rsidP="00F778D1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82398A">
              <w:rPr>
                <w:rFonts w:ascii="Arial" w:hAnsi="Arial" w:cs="Arial"/>
                <w:sz w:val="16"/>
                <w:szCs w:val="16"/>
              </w:rPr>
              <w:t>Principi della proprio</w:t>
            </w:r>
            <w:r>
              <w:rPr>
                <w:rFonts w:ascii="Arial" w:hAnsi="Arial" w:cs="Arial"/>
                <w:sz w:val="16"/>
                <w:szCs w:val="16"/>
              </w:rPr>
              <w:t xml:space="preserve">cezione e della visualizzazione: </w:t>
            </w:r>
          </w:p>
          <w:p w14:paraId="19959795" w14:textId="77777777" w:rsidR="00F778D1" w:rsidRDefault="00F778D1" w:rsidP="00F778D1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piede in funzione della tecnica del ballon e delle punte.</w:t>
            </w:r>
          </w:p>
          <w:p w14:paraId="1AE4E561" w14:textId="77777777" w:rsidR="00F778D1" w:rsidRDefault="00F778D1" w:rsidP="00F778D1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l’allineamento degli arti inferiori in parallelo e en dehors.</w:t>
            </w:r>
          </w:p>
          <w:p w14:paraId="5A408132" w14:textId="77777777" w:rsidR="00F778D1" w:rsidRDefault="00F778D1" w:rsidP="00F778D1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l’allineamento degli arti superiori.</w:t>
            </w:r>
          </w:p>
          <w:p w14:paraId="77A93586" w14:textId="77777777" w:rsidR="00F778D1" w:rsidRDefault="00F778D1" w:rsidP="00F778D1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li assi e dei piani di movimento.</w:t>
            </w:r>
          </w:p>
          <w:p w14:paraId="31775822" w14:textId="77777777" w:rsidR="00BB0B66" w:rsidRPr="00F778D1" w:rsidRDefault="00F778D1" w:rsidP="00F778D1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F778D1">
              <w:rPr>
                <w:rFonts w:ascii="Arial" w:hAnsi="Arial" w:cs="Arial"/>
                <w:sz w:val="16"/>
                <w:szCs w:val="16"/>
              </w:rPr>
              <w:t>Dell’equilibrio.</w:t>
            </w:r>
          </w:p>
        </w:tc>
      </w:tr>
      <w:tr w:rsidR="00BB0B66" w:rsidRPr="00963828" w14:paraId="6180D2DB" w14:textId="77777777" w:rsidTr="00441A55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30D01DE9" w14:textId="77777777" w:rsidR="00BB0B66" w:rsidRPr="00963828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3B1848FD" w14:textId="77777777" w:rsidR="00BB0B66" w:rsidRPr="00963828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2DB4E77B" w14:textId="77777777" w:rsidR="00BB0B66" w:rsidRPr="00963828" w:rsidRDefault="00BB0B66" w:rsidP="00505813">
            <w:pPr>
              <w:jc w:val="center"/>
            </w:pPr>
          </w:p>
        </w:tc>
        <w:tc>
          <w:tcPr>
            <w:tcW w:w="3752" w:type="pct"/>
            <w:gridSpan w:val="2"/>
          </w:tcPr>
          <w:p w14:paraId="48905C08" w14:textId="77777777" w:rsidR="005556AD" w:rsidRDefault="005556AD" w:rsidP="005556AD">
            <w:pPr>
              <w:numPr>
                <w:ilvl w:val="0"/>
                <w:numId w:val="4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rganizzare </w:t>
            </w:r>
            <w:r w:rsidRPr="008A2F5D">
              <w:rPr>
                <w:rFonts w:ascii="Arial" w:hAnsi="Arial"/>
                <w:sz w:val="16"/>
                <w:szCs w:val="16"/>
              </w:rPr>
              <w:t>con consapevolezza le conoscenze acquisite, integrando gli aspetti pratici con i principi teorici;</w:t>
            </w:r>
          </w:p>
          <w:p w14:paraId="652789C1" w14:textId="77777777" w:rsidR="005556AD" w:rsidRPr="00C12A0C" w:rsidRDefault="005556AD" w:rsidP="005556AD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per u</w:t>
            </w:r>
            <w:r w:rsidRPr="00C12A0C">
              <w:rPr>
                <w:rFonts w:ascii="Arial" w:hAnsi="Arial" w:cs="Arial"/>
                <w:sz w:val="16"/>
                <w:szCs w:val="16"/>
              </w:rPr>
              <w:t>sare in modo consapevole e creativo le diverse fasi di apprendimento (conoscenza, sperimentazione,  appropriazione,  interiorizzazione).</w:t>
            </w:r>
          </w:p>
          <w:p w14:paraId="38DC8BB4" w14:textId="77777777" w:rsidR="005556AD" w:rsidRDefault="005556AD" w:rsidP="005556AD">
            <w:pPr>
              <w:numPr>
                <w:ilvl w:val="0"/>
                <w:numId w:val="4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pplicare</w:t>
            </w:r>
            <w:r w:rsidRPr="008A2F5D">
              <w:rPr>
                <w:rFonts w:ascii="Arial" w:hAnsi="Arial"/>
                <w:sz w:val="16"/>
                <w:szCs w:val="16"/>
              </w:rPr>
              <w:t xml:space="preserve"> nel lavoro tecnico della danza classica e contemporanea la sensibilità </w:t>
            </w:r>
            <w:r>
              <w:rPr>
                <w:rFonts w:ascii="Arial" w:hAnsi="Arial"/>
                <w:sz w:val="16"/>
                <w:szCs w:val="16"/>
              </w:rPr>
              <w:t xml:space="preserve">propriocettiva </w:t>
            </w:r>
            <w:r w:rsidRPr="008A2F5D">
              <w:rPr>
                <w:rFonts w:ascii="Arial" w:hAnsi="Arial"/>
                <w:sz w:val="16"/>
                <w:szCs w:val="16"/>
              </w:rPr>
              <w:t>acquisita nel corpo.</w:t>
            </w:r>
          </w:p>
          <w:p w14:paraId="10211DCC" w14:textId="7FE84304" w:rsidR="00BB0B66" w:rsidRPr="005556AD" w:rsidRDefault="005556AD" w:rsidP="005556AD">
            <w:pPr>
              <w:numPr>
                <w:ilvl w:val="0"/>
                <w:numId w:val="42"/>
              </w:numPr>
              <w:rPr>
                <w:rFonts w:ascii="Arial" w:hAnsi="Arial"/>
                <w:sz w:val="16"/>
                <w:szCs w:val="16"/>
              </w:rPr>
            </w:pPr>
            <w:r w:rsidRPr="005556AD">
              <w:rPr>
                <w:rFonts w:ascii="Arial" w:hAnsi="Arial"/>
                <w:sz w:val="16"/>
                <w:szCs w:val="16"/>
              </w:rPr>
              <w:t>Percepire  il centro e l’allineamento del corpo secondo una consapevolezza della propria struttura anatomica.</w:t>
            </w:r>
          </w:p>
        </w:tc>
      </w:tr>
      <w:tr w:rsidR="00BB0B66" w:rsidRPr="00963828" w14:paraId="57306B3C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2625FACB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14:paraId="1A13126B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68B65016" w14:textId="77777777" w:rsidR="00BB0B66" w:rsidRPr="00963828" w:rsidRDefault="00BC37AD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9" w:type="pct"/>
            <w:vAlign w:val="center"/>
          </w:tcPr>
          <w:p w14:paraId="352B4531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580A438A" w14:textId="77777777" w:rsidR="00BB0B66" w:rsidRPr="00963828" w:rsidRDefault="0054609A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</w:t>
            </w:r>
            <w:r w:rsidR="00BB0B66" w:rsidRPr="00963828">
              <w:rPr>
                <w:sz w:val="24"/>
                <w:szCs w:val="24"/>
              </w:rPr>
              <w:t>)</w:t>
            </w:r>
          </w:p>
          <w:p w14:paraId="1CCDDDB3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20BEEA54" w14:textId="5B22C909" w:rsidR="00BB0B66" w:rsidRPr="00963828" w:rsidRDefault="00345F18" w:rsidP="00487B8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Lo studente svolge compiti e risolve problemi complessi in situazioni anche non note, mostrando padronanza nell’uso delle conoscenze e delle abilità. Sa proporre e sostenere le proprie opinioni e assumere autonomamente decisioni consapevoli.</w:t>
            </w:r>
          </w:p>
        </w:tc>
      </w:tr>
      <w:tr w:rsidR="00BB0B66" w:rsidRPr="00963828" w14:paraId="53A474DD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778ECB03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3C0F39B6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2F25CC44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</w:t>
            </w:r>
            <w:r w:rsidR="0054609A" w:rsidRPr="00963828">
              <w:rPr>
                <w:sz w:val="24"/>
                <w:szCs w:val="24"/>
              </w:rPr>
              <w:t xml:space="preserve"> (intermedio</w:t>
            </w:r>
            <w:r w:rsidRPr="00963828">
              <w:rPr>
                <w:sz w:val="24"/>
                <w:szCs w:val="24"/>
              </w:rPr>
              <w:t>)</w:t>
            </w:r>
          </w:p>
          <w:p w14:paraId="581A1BAD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7CA4A6EB" w14:textId="5B3583DA" w:rsidR="00BB0B66" w:rsidRPr="00963828" w:rsidRDefault="00AC0E8D" w:rsidP="00487B8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Lo studente svolge compiti e risolve problemi complessi in situazioni note, compie scelte consapevoli, mostrando di saper utilizzare le conoscenze e le abilità.</w:t>
            </w:r>
          </w:p>
        </w:tc>
      </w:tr>
      <w:tr w:rsidR="00BB0B66" w:rsidRPr="00963828" w14:paraId="70CC2DD0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672426E9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70F5B6AC" w14:textId="77777777"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1D6DD242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</w:t>
            </w:r>
            <w:r w:rsidR="0054609A" w:rsidRPr="00963828">
              <w:rPr>
                <w:sz w:val="24"/>
                <w:szCs w:val="24"/>
              </w:rPr>
              <w:t xml:space="preserve"> (base</w:t>
            </w:r>
            <w:r w:rsidRPr="00963828">
              <w:rPr>
                <w:sz w:val="24"/>
                <w:szCs w:val="24"/>
              </w:rPr>
              <w:t>)</w:t>
            </w:r>
          </w:p>
          <w:p w14:paraId="1927E580" w14:textId="77777777"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14:paraId="2A9C29D5" w14:textId="3A7FDC13" w:rsidR="00BB0B66" w:rsidRPr="00963828" w:rsidRDefault="00A854F3" w:rsidP="00487B8E">
            <w:pPr>
              <w:ind w:left="5"/>
              <w:rPr>
                <w:sz w:val="24"/>
                <w:szCs w:val="24"/>
              </w:rPr>
            </w:pPr>
            <w:r w:rsidRPr="00F72F9D">
              <w:rPr>
                <w:rFonts w:ascii="Arial" w:hAnsi="Arial"/>
                <w:sz w:val="16"/>
                <w:szCs w:val="16"/>
              </w:rPr>
              <w:t>Lo</w:t>
            </w:r>
            <w:r>
              <w:rPr>
                <w:rFonts w:ascii="Arial" w:hAnsi="Arial"/>
                <w:sz w:val="16"/>
                <w:szCs w:val="16"/>
              </w:rPr>
              <w:t xml:space="preserve"> studente svolge compiti semplici in situazioni note, mostrando di possedere conoscenze ed abilità essenziali e di saper applicare regole e procedure fondamentali.</w:t>
            </w:r>
          </w:p>
          <w:p w14:paraId="43FD8B0C" w14:textId="77777777" w:rsidR="00BB0B66" w:rsidRPr="00963828" w:rsidRDefault="00BB0B66" w:rsidP="00487B8E">
            <w:pPr>
              <w:ind w:left="5"/>
              <w:rPr>
                <w:sz w:val="24"/>
                <w:szCs w:val="24"/>
              </w:rPr>
            </w:pPr>
          </w:p>
        </w:tc>
      </w:tr>
    </w:tbl>
    <w:p w14:paraId="64067853" w14:textId="77777777" w:rsidR="005A278C" w:rsidRDefault="005A278C"/>
    <w:p w14:paraId="6742FA6A" w14:textId="77777777"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A773DD" w:rsidRPr="00963828" w14:paraId="265F0C47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0F8DB4CA" w14:textId="77777777"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4A5D5BA9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609A60B0" w14:textId="77777777" w:rsidR="0047622F" w:rsidRDefault="0047622F" w:rsidP="0047622F">
            <w:pPr>
              <w:numPr>
                <w:ilvl w:val="0"/>
                <w:numId w:val="43"/>
              </w:numPr>
              <w:tabs>
                <w:tab w:val="clear" w:pos="360"/>
              </w:tabs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he pratiche</w:t>
            </w:r>
          </w:p>
          <w:p w14:paraId="1D7C2937" w14:textId="766EEA98" w:rsidR="0047622F" w:rsidRDefault="0047622F" w:rsidP="0047622F">
            <w:pPr>
              <w:numPr>
                <w:ilvl w:val="0"/>
                <w:numId w:val="43"/>
              </w:numPr>
              <w:tabs>
                <w:tab w:val="clear" w:pos="360"/>
              </w:tabs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he scritta con valenza di orale</w:t>
            </w:r>
          </w:p>
          <w:p w14:paraId="182ABE42" w14:textId="1ABF8CB5" w:rsidR="0047622F" w:rsidRDefault="0047622F" w:rsidP="0047622F">
            <w:pPr>
              <w:numPr>
                <w:ilvl w:val="0"/>
                <w:numId w:val="43"/>
              </w:numPr>
              <w:tabs>
                <w:tab w:val="clear" w:pos="360"/>
              </w:tabs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ibizioni in pubblico</w:t>
            </w:r>
          </w:p>
          <w:p w14:paraId="5F1AE8BA" w14:textId="77777777" w:rsidR="00A773DD" w:rsidRPr="00963828" w:rsidRDefault="00A773DD" w:rsidP="0047622F">
            <w:pPr>
              <w:ind w:left="37"/>
              <w:rPr>
                <w:sz w:val="24"/>
                <w:szCs w:val="24"/>
              </w:rPr>
            </w:pPr>
          </w:p>
        </w:tc>
      </w:tr>
      <w:tr w:rsidR="00A773DD" w:rsidRPr="00963828" w14:paraId="48A344A5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2766B811" w14:textId="3AD1B954"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2AB02777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42E6B80D" w14:textId="77777777"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57DBA1FA" w14:textId="77777777" w:rsidR="000C149C" w:rsidRPr="00002A2A" w:rsidRDefault="000C149C" w:rsidP="000C149C">
            <w:pPr>
              <w:numPr>
                <w:ilvl w:val="0"/>
                <w:numId w:val="42"/>
              </w:numPr>
              <w:rPr>
                <w:rFonts w:ascii="Arial" w:hAnsi="Arial" w:cs="Arial"/>
                <w:kern w:val="28"/>
                <w:sz w:val="16"/>
                <w:szCs w:val="16"/>
              </w:rPr>
            </w:pPr>
            <w:r w:rsidRPr="00002A2A">
              <w:rPr>
                <w:rFonts w:ascii="Arial" w:hAnsi="Arial" w:cs="Arial"/>
                <w:b/>
                <w:sz w:val="16"/>
                <w:szCs w:val="16"/>
              </w:rPr>
              <w:t>Lezioni pratiche</w:t>
            </w:r>
            <w:r w:rsidRPr="00002A2A">
              <w:rPr>
                <w:rFonts w:ascii="Arial" w:hAnsi="Arial" w:cs="Arial"/>
                <w:sz w:val="16"/>
                <w:szCs w:val="16"/>
              </w:rPr>
              <w:t xml:space="preserve"> di Fisiodanza e Pilates per danzatori a terra e con i piccoli attrezzi</w:t>
            </w:r>
            <w:r w:rsidRPr="00002A2A">
              <w:rPr>
                <w:rFonts w:ascii="Arial" w:hAnsi="Arial" w:cs="Arial"/>
                <w:kern w:val="28"/>
                <w:sz w:val="16"/>
                <w:szCs w:val="16"/>
              </w:rPr>
              <w:t xml:space="preserve">. </w:t>
            </w:r>
          </w:p>
          <w:p w14:paraId="1FE1D262" w14:textId="77777777" w:rsidR="000C149C" w:rsidRDefault="000C149C" w:rsidP="000C149C">
            <w:pPr>
              <w:numPr>
                <w:ilvl w:val="0"/>
                <w:numId w:val="42"/>
              </w:numPr>
              <w:rPr>
                <w:rFonts w:ascii="Arial" w:hAnsi="Arial" w:cs="Arial"/>
                <w:kern w:val="28"/>
                <w:sz w:val="16"/>
                <w:szCs w:val="16"/>
              </w:rPr>
            </w:pPr>
            <w:r w:rsidRPr="00002A2A">
              <w:rPr>
                <w:rFonts w:ascii="Arial" w:hAnsi="Arial" w:cs="Arial"/>
                <w:b/>
                <w:kern w:val="28"/>
                <w:sz w:val="16"/>
                <w:szCs w:val="16"/>
              </w:rPr>
              <w:t>Lezioni teoriche</w:t>
            </w:r>
            <w:r>
              <w:rPr>
                <w:rFonts w:ascii="Arial" w:hAnsi="Arial" w:cs="Arial"/>
                <w:kern w:val="28"/>
                <w:sz w:val="16"/>
                <w:szCs w:val="16"/>
              </w:rPr>
              <w:t xml:space="preserve"> di teoria della danza classica</w:t>
            </w:r>
          </w:p>
          <w:p w14:paraId="282FB0ED" w14:textId="3550B5EB" w:rsidR="00A773DD" w:rsidRPr="000C149C" w:rsidRDefault="000C149C" w:rsidP="000C149C">
            <w:pPr>
              <w:numPr>
                <w:ilvl w:val="0"/>
                <w:numId w:val="42"/>
              </w:numPr>
              <w:rPr>
                <w:rFonts w:ascii="Arial" w:hAnsi="Arial" w:cs="Arial"/>
                <w:kern w:val="28"/>
                <w:sz w:val="16"/>
                <w:szCs w:val="16"/>
              </w:rPr>
            </w:pPr>
            <w:r w:rsidRPr="000C149C">
              <w:rPr>
                <w:rFonts w:ascii="Arial" w:hAnsi="Arial" w:cs="Arial"/>
                <w:b/>
                <w:kern w:val="28"/>
                <w:sz w:val="16"/>
                <w:szCs w:val="16"/>
              </w:rPr>
              <w:t>Lezioni dialogate</w:t>
            </w:r>
            <w:r w:rsidRPr="000C149C">
              <w:rPr>
                <w:rFonts w:ascii="Arial" w:hAnsi="Arial" w:cs="Arial"/>
                <w:kern w:val="28"/>
                <w:sz w:val="16"/>
                <w:szCs w:val="16"/>
              </w:rPr>
              <w:t xml:space="preserve"> per la presa di coscienza del gesto e per interiorizzazione del movimento tramite visualizzazione.</w:t>
            </w:r>
          </w:p>
        </w:tc>
      </w:tr>
    </w:tbl>
    <w:p w14:paraId="3A8D51E5" w14:textId="77777777" w:rsidR="00A773DD" w:rsidRDefault="00A773DD"/>
    <w:p w14:paraId="5A8BA3DE" w14:textId="77777777" w:rsidR="00BB0B66" w:rsidRDefault="00BB0B66"/>
    <w:p w14:paraId="3A1A6825" w14:textId="77777777" w:rsidR="00335708" w:rsidRDefault="00335708"/>
    <w:p w14:paraId="221A2DE2" w14:textId="77777777" w:rsidR="005A278C" w:rsidRDefault="005A278C"/>
    <w:p w14:paraId="615EF3CB" w14:textId="77777777" w:rsidR="006D56E1" w:rsidRDefault="006D56E1"/>
    <w:p w14:paraId="12BB9189" w14:textId="77777777" w:rsidR="006D56E1" w:rsidRDefault="006D56E1"/>
    <w:p w14:paraId="40CADFA1" w14:textId="77777777" w:rsidR="006D56E1" w:rsidRDefault="006D56E1"/>
    <w:p w14:paraId="41F1F96E" w14:textId="77777777" w:rsidR="00C66FC7" w:rsidRDefault="00C66FC7"/>
    <w:p w14:paraId="7AFAD7E9" w14:textId="77777777" w:rsidR="00C66FC7" w:rsidRDefault="00C66FC7"/>
    <w:p w14:paraId="0439F584" w14:textId="77777777" w:rsidR="006D56E1" w:rsidRDefault="006D56E1"/>
    <w:p w14:paraId="3E8C83C6" w14:textId="77777777" w:rsidR="006D56E1" w:rsidRDefault="006D56E1"/>
    <w:p w14:paraId="2FA80CF6" w14:textId="77777777" w:rsidR="008105F5" w:rsidRDefault="008105F5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17"/>
        <w:gridCol w:w="1730"/>
        <w:gridCol w:w="6148"/>
      </w:tblGrid>
      <w:tr w:rsidR="006D56E1" w:rsidRPr="00963828" w14:paraId="66DC86E4" w14:textId="77777777" w:rsidTr="00441A55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14:paraId="5D05FE86" w14:textId="77777777"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14:paraId="4A024D9F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14:paraId="556898AA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28B58BAC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14:paraId="0BF5D57D" w14:textId="77777777" w:rsidR="00873BA4" w:rsidRDefault="00873BA4" w:rsidP="00873BA4">
            <w:pPr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 w:rsidRPr="0082398A">
              <w:rPr>
                <w:rFonts w:ascii="Arial" w:hAnsi="Arial" w:cs="Arial"/>
                <w:sz w:val="16"/>
                <w:szCs w:val="16"/>
              </w:rPr>
              <w:t>Concetto</w:t>
            </w:r>
            <w:r>
              <w:rPr>
                <w:rFonts w:ascii="Arial" w:hAnsi="Arial" w:cs="Arial"/>
                <w:sz w:val="16"/>
                <w:szCs w:val="16"/>
              </w:rPr>
              <w:t xml:space="preserve"> di tensione e di rilassamento mediante la respirazione.</w:t>
            </w:r>
          </w:p>
          <w:p w14:paraId="710BD235" w14:textId="77777777" w:rsidR="00873BA4" w:rsidRPr="00094EE4" w:rsidRDefault="00873BA4" w:rsidP="00873BA4">
            <w:pPr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 w:rsidRPr="0082398A">
              <w:rPr>
                <w:rFonts w:ascii="Arial" w:hAnsi="Arial" w:cs="Arial"/>
                <w:sz w:val="16"/>
                <w:szCs w:val="16"/>
              </w:rPr>
              <w:t>Principi di analisi strutturale-anatomica del movimento della danza.</w:t>
            </w:r>
          </w:p>
          <w:p w14:paraId="6D8C2520" w14:textId="77777777" w:rsidR="00873BA4" w:rsidRDefault="00873BA4" w:rsidP="00873BA4">
            <w:pPr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zione formale-funzionale:</w:t>
            </w:r>
          </w:p>
          <w:p w14:paraId="34792FCA" w14:textId="77777777" w:rsidR="00873BA4" w:rsidRDefault="00873BA4" w:rsidP="00873BA4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piede in funzione della tecnica del ballon  e delle punte.</w:t>
            </w:r>
          </w:p>
          <w:p w14:paraId="282B3944" w14:textId="77777777" w:rsidR="00873BA4" w:rsidRDefault="00873BA4" w:rsidP="00873BA4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l’allineamento degli arti inferiori in parallelo e en dehors.</w:t>
            </w:r>
          </w:p>
          <w:p w14:paraId="1D40BA3A" w14:textId="77777777" w:rsidR="00873BA4" w:rsidRDefault="00873BA4" w:rsidP="00873BA4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l’allineamento degli arti superiori.</w:t>
            </w:r>
          </w:p>
          <w:p w14:paraId="5734F259" w14:textId="77777777" w:rsidR="00873BA4" w:rsidRDefault="00873BA4" w:rsidP="00873BA4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li assi e dei piani di movimento.</w:t>
            </w:r>
          </w:p>
          <w:p w14:paraId="57BC1E20" w14:textId="254231C7" w:rsidR="006D56E1" w:rsidRPr="00873BA4" w:rsidRDefault="00873BA4" w:rsidP="00873BA4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873BA4">
              <w:rPr>
                <w:rFonts w:ascii="Arial" w:hAnsi="Arial" w:cs="Arial"/>
                <w:sz w:val="16"/>
                <w:szCs w:val="16"/>
              </w:rPr>
              <w:t>Dell’equilibrio.</w:t>
            </w:r>
          </w:p>
        </w:tc>
      </w:tr>
      <w:tr w:rsidR="006D56E1" w:rsidRPr="00963828" w14:paraId="4F7884E1" w14:textId="77777777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352FCDCB" w14:textId="77777777"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14:paraId="05F6ACFB" w14:textId="77777777"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6356D08E" w14:textId="77777777" w:rsidR="006D56E1" w:rsidRPr="00963828" w:rsidRDefault="006D56E1" w:rsidP="003B6F93">
            <w:pPr>
              <w:jc w:val="center"/>
            </w:pPr>
          </w:p>
        </w:tc>
        <w:tc>
          <w:tcPr>
            <w:tcW w:w="3757" w:type="pct"/>
            <w:gridSpan w:val="2"/>
          </w:tcPr>
          <w:p w14:paraId="26F27233" w14:textId="77777777" w:rsidR="00F41C47" w:rsidRDefault="00F41C47" w:rsidP="00F41C47">
            <w:pPr>
              <w:numPr>
                <w:ilvl w:val="0"/>
                <w:numId w:val="4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aper coordinare formalmente e funzionalmente il movimento nella sua globalità</w:t>
            </w:r>
          </w:p>
          <w:p w14:paraId="3E13C47A" w14:textId="77777777" w:rsidR="00F41C47" w:rsidRDefault="00F41C47" w:rsidP="00F41C47">
            <w:pPr>
              <w:numPr>
                <w:ilvl w:val="0"/>
                <w:numId w:val="42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pplicare</w:t>
            </w:r>
            <w:r w:rsidRPr="008A2F5D">
              <w:rPr>
                <w:rFonts w:ascii="Arial" w:hAnsi="Arial"/>
                <w:sz w:val="16"/>
                <w:szCs w:val="16"/>
              </w:rPr>
              <w:t xml:space="preserve"> nel lavoro tecnico della danza classica e contemporanea la sensibilità </w:t>
            </w:r>
            <w:r>
              <w:rPr>
                <w:rFonts w:ascii="Arial" w:hAnsi="Arial"/>
                <w:sz w:val="16"/>
                <w:szCs w:val="16"/>
              </w:rPr>
              <w:t xml:space="preserve">propriocettiva </w:t>
            </w:r>
            <w:r w:rsidRPr="008A2F5D">
              <w:rPr>
                <w:rFonts w:ascii="Arial" w:hAnsi="Arial"/>
                <w:sz w:val="16"/>
                <w:szCs w:val="16"/>
              </w:rPr>
              <w:t>acquisita nel corpo.</w:t>
            </w:r>
          </w:p>
          <w:p w14:paraId="148BBA58" w14:textId="17655946" w:rsidR="006D56E1" w:rsidRPr="00F41C47" w:rsidRDefault="00F41C47" w:rsidP="00F41C47">
            <w:pPr>
              <w:numPr>
                <w:ilvl w:val="0"/>
                <w:numId w:val="42"/>
              </w:numPr>
              <w:rPr>
                <w:rFonts w:ascii="Arial" w:hAnsi="Arial"/>
                <w:sz w:val="16"/>
                <w:szCs w:val="16"/>
              </w:rPr>
            </w:pPr>
            <w:r w:rsidRPr="00F41C47">
              <w:rPr>
                <w:rFonts w:ascii="Arial" w:hAnsi="Arial"/>
                <w:sz w:val="16"/>
                <w:szCs w:val="16"/>
              </w:rPr>
              <w:t>Percepire  il centro e l’allineamento del corpo secondo una consapevolezza della propria struttura anatomica.</w:t>
            </w:r>
          </w:p>
        </w:tc>
      </w:tr>
      <w:tr w:rsidR="0054609A" w:rsidRPr="00963828" w14:paraId="494A9B58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5D8E8D71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14:paraId="40D522DC" w14:textId="77777777"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4BA72099" w14:textId="77777777"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6" w:type="pct"/>
            <w:vAlign w:val="center"/>
          </w:tcPr>
          <w:p w14:paraId="659A5CC7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6DE63E45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14:paraId="34EFC033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6CAD23FD" w14:textId="658E78CC" w:rsidR="0054609A" w:rsidRPr="00963828" w:rsidRDefault="00944A14" w:rsidP="003B6F9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Lo studente svolge compiti e risolve problemi complessi in situazioni anche non note, mostrando padronanza nell’uso delle conoscenze e delle abilità. Sa proporre e sostenere le proprie opinioni e assumere autonomamente decisioni consapevoli.</w:t>
            </w:r>
          </w:p>
        </w:tc>
      </w:tr>
      <w:tr w:rsidR="0054609A" w:rsidRPr="00963828" w14:paraId="52A40E12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4E365150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14DA5BCE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1800BD56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14:paraId="6F6C5B5D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2AF9F7CC" w14:textId="473ABC17" w:rsidR="0054609A" w:rsidRPr="00963828" w:rsidRDefault="00944A14" w:rsidP="003B6F9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Lo studente svolge compiti e risolve problemi complessi in situazioni note, compie scelte consapevoli, mostrando di saper utilizzare le conoscenze e le abilità.</w:t>
            </w:r>
          </w:p>
        </w:tc>
      </w:tr>
      <w:tr w:rsidR="0054609A" w:rsidRPr="00963828" w14:paraId="5C38F13D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7ABCB4E2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347434F8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6920D31A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14:paraId="2B4F7173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21C01CED" w14:textId="12252121" w:rsidR="0054609A" w:rsidRPr="00963828" w:rsidRDefault="00944A14" w:rsidP="003B6F93">
            <w:pPr>
              <w:ind w:left="5"/>
              <w:rPr>
                <w:sz w:val="24"/>
                <w:szCs w:val="24"/>
              </w:rPr>
            </w:pPr>
            <w:r w:rsidRPr="00F72F9D">
              <w:rPr>
                <w:rFonts w:ascii="Arial" w:hAnsi="Arial"/>
                <w:sz w:val="16"/>
                <w:szCs w:val="16"/>
              </w:rPr>
              <w:t>Lo</w:t>
            </w:r>
            <w:r>
              <w:rPr>
                <w:rFonts w:ascii="Arial" w:hAnsi="Arial"/>
                <w:sz w:val="16"/>
                <w:szCs w:val="16"/>
              </w:rPr>
              <w:t xml:space="preserve"> studente svolge compiti semplici in situazioni note, mostrando di possedere conoscenze ed abilità essenziali e di saper applicare regole e procedure fondamentali.</w:t>
            </w:r>
          </w:p>
          <w:p w14:paraId="622262E6" w14:textId="77777777" w:rsidR="0054609A" w:rsidRPr="00963828" w:rsidRDefault="0054609A" w:rsidP="003B6F93">
            <w:pPr>
              <w:ind w:left="5"/>
              <w:rPr>
                <w:sz w:val="24"/>
                <w:szCs w:val="24"/>
              </w:rPr>
            </w:pPr>
          </w:p>
        </w:tc>
      </w:tr>
    </w:tbl>
    <w:p w14:paraId="0F8B8947" w14:textId="77777777" w:rsidR="00155953" w:rsidRDefault="00155953" w:rsidP="00505813"/>
    <w:p w14:paraId="771E33A5" w14:textId="77777777" w:rsidR="00155953" w:rsidRDefault="00155953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6D56E1" w:rsidRPr="00963828" w14:paraId="5BAD8DB1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5CB02C63" w14:textId="77777777"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6DA3BE15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2E2D7DD1" w14:textId="77777777" w:rsidR="00893527" w:rsidRDefault="00893527" w:rsidP="00893527">
            <w:pPr>
              <w:numPr>
                <w:ilvl w:val="0"/>
                <w:numId w:val="43"/>
              </w:numPr>
              <w:tabs>
                <w:tab w:val="clear" w:pos="360"/>
              </w:tabs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he pratiche</w:t>
            </w:r>
          </w:p>
          <w:p w14:paraId="2240754C" w14:textId="77777777" w:rsidR="00893527" w:rsidRDefault="00893527" w:rsidP="00893527">
            <w:pPr>
              <w:numPr>
                <w:ilvl w:val="0"/>
                <w:numId w:val="43"/>
              </w:numPr>
              <w:tabs>
                <w:tab w:val="clear" w:pos="360"/>
              </w:tabs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he scritta con valenza di orale</w:t>
            </w:r>
          </w:p>
          <w:p w14:paraId="1DE0AB32" w14:textId="77777777" w:rsidR="00893527" w:rsidRDefault="00893527" w:rsidP="00893527">
            <w:pPr>
              <w:numPr>
                <w:ilvl w:val="0"/>
                <w:numId w:val="43"/>
              </w:numPr>
              <w:tabs>
                <w:tab w:val="clear" w:pos="360"/>
              </w:tabs>
              <w:ind w:left="178" w:hanging="17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ibizioni in pubblico</w:t>
            </w:r>
          </w:p>
          <w:p w14:paraId="4024B7D7" w14:textId="77777777" w:rsidR="006D56E1" w:rsidRPr="00963828" w:rsidRDefault="006D56E1" w:rsidP="00893527">
            <w:pPr>
              <w:rPr>
                <w:sz w:val="24"/>
                <w:szCs w:val="24"/>
              </w:rPr>
            </w:pPr>
          </w:p>
        </w:tc>
      </w:tr>
      <w:tr w:rsidR="006D56E1" w:rsidRPr="00963828" w14:paraId="4303C61C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2C21B04B" w14:textId="77777777" w:rsidR="006D56E1" w:rsidRPr="00963828" w:rsidRDefault="006D56E1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237503CA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5B1F2E5A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08C98E85" w14:textId="77777777" w:rsidR="00893527" w:rsidRPr="00002A2A" w:rsidRDefault="00893527" w:rsidP="00893527">
            <w:pPr>
              <w:numPr>
                <w:ilvl w:val="0"/>
                <w:numId w:val="42"/>
              </w:numPr>
              <w:rPr>
                <w:rFonts w:ascii="Arial" w:hAnsi="Arial" w:cs="Arial"/>
                <w:kern w:val="28"/>
                <w:sz w:val="16"/>
                <w:szCs w:val="16"/>
              </w:rPr>
            </w:pPr>
            <w:r w:rsidRPr="00002A2A">
              <w:rPr>
                <w:rFonts w:ascii="Arial" w:hAnsi="Arial" w:cs="Arial"/>
                <w:b/>
                <w:sz w:val="16"/>
                <w:szCs w:val="16"/>
              </w:rPr>
              <w:t>Lezioni pratiche</w:t>
            </w:r>
            <w:r w:rsidRPr="00002A2A">
              <w:rPr>
                <w:rFonts w:ascii="Arial" w:hAnsi="Arial" w:cs="Arial"/>
                <w:sz w:val="16"/>
                <w:szCs w:val="16"/>
              </w:rPr>
              <w:t xml:space="preserve"> di Fisiodanza e Pilates per danzatori a terra e con i piccoli attrezzi</w:t>
            </w:r>
            <w:r w:rsidRPr="00002A2A">
              <w:rPr>
                <w:rFonts w:ascii="Arial" w:hAnsi="Arial" w:cs="Arial"/>
                <w:kern w:val="28"/>
                <w:sz w:val="16"/>
                <w:szCs w:val="16"/>
              </w:rPr>
              <w:t xml:space="preserve">. </w:t>
            </w:r>
          </w:p>
          <w:p w14:paraId="376D29C8" w14:textId="77777777" w:rsidR="00893527" w:rsidRPr="00002A2A" w:rsidRDefault="00893527" w:rsidP="00893527">
            <w:pPr>
              <w:numPr>
                <w:ilvl w:val="0"/>
                <w:numId w:val="42"/>
              </w:numPr>
              <w:rPr>
                <w:rFonts w:ascii="Arial" w:hAnsi="Arial" w:cs="Arial"/>
                <w:kern w:val="28"/>
                <w:sz w:val="16"/>
                <w:szCs w:val="16"/>
              </w:rPr>
            </w:pPr>
            <w:r w:rsidRPr="00002A2A">
              <w:rPr>
                <w:rFonts w:ascii="Arial" w:hAnsi="Arial" w:cs="Arial"/>
                <w:b/>
                <w:kern w:val="28"/>
                <w:sz w:val="16"/>
                <w:szCs w:val="16"/>
              </w:rPr>
              <w:t>Lezioni teoriche</w:t>
            </w:r>
            <w:r>
              <w:rPr>
                <w:rFonts w:ascii="Arial" w:hAnsi="Arial" w:cs="Arial"/>
                <w:kern w:val="28"/>
                <w:sz w:val="16"/>
                <w:szCs w:val="16"/>
              </w:rPr>
              <w:t xml:space="preserve"> di teoria della danza classica</w:t>
            </w:r>
          </w:p>
          <w:p w14:paraId="71E8B099" w14:textId="77777777" w:rsidR="00893527" w:rsidRPr="002E1C99" w:rsidRDefault="00893527" w:rsidP="00893527">
            <w:pPr>
              <w:numPr>
                <w:ilvl w:val="0"/>
                <w:numId w:val="42"/>
              </w:numPr>
              <w:rPr>
                <w:rFonts w:ascii="Arial" w:hAnsi="Arial" w:cs="Arial"/>
                <w:kern w:val="28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28"/>
                <w:sz w:val="16"/>
                <w:szCs w:val="16"/>
              </w:rPr>
              <w:t>Ultilizzo di video-materiali di danza</w:t>
            </w:r>
          </w:p>
          <w:p w14:paraId="06CBE0B6" w14:textId="77777777" w:rsidR="00893527" w:rsidRDefault="00893527" w:rsidP="00893527">
            <w:pPr>
              <w:numPr>
                <w:ilvl w:val="0"/>
                <w:numId w:val="42"/>
              </w:numPr>
              <w:rPr>
                <w:rFonts w:ascii="Arial" w:hAnsi="Arial" w:cs="Arial"/>
                <w:kern w:val="28"/>
                <w:sz w:val="16"/>
                <w:szCs w:val="16"/>
              </w:rPr>
            </w:pPr>
            <w:r w:rsidRPr="002E1C99">
              <w:rPr>
                <w:rFonts w:ascii="Arial" w:hAnsi="Arial" w:cs="Arial"/>
                <w:b/>
                <w:kern w:val="28"/>
                <w:sz w:val="16"/>
                <w:szCs w:val="16"/>
              </w:rPr>
              <w:t>Lezioni dialogate</w:t>
            </w:r>
            <w:r w:rsidRPr="002E1C99">
              <w:rPr>
                <w:rFonts w:ascii="Arial" w:hAnsi="Arial" w:cs="Arial"/>
                <w:kern w:val="28"/>
                <w:sz w:val="16"/>
                <w:szCs w:val="16"/>
              </w:rPr>
              <w:t xml:space="preserve"> per la presa di coscienza del gesto e per interiorizzazione del movimento tramite visualizzazione.</w:t>
            </w:r>
          </w:p>
          <w:p w14:paraId="564227F5" w14:textId="77777777" w:rsidR="006D56E1" w:rsidRPr="00963828" w:rsidRDefault="006D56E1" w:rsidP="003B6F93">
            <w:pPr>
              <w:ind w:left="37"/>
              <w:rPr>
                <w:sz w:val="24"/>
                <w:szCs w:val="24"/>
              </w:rPr>
            </w:pPr>
          </w:p>
        </w:tc>
      </w:tr>
    </w:tbl>
    <w:p w14:paraId="02D3ED6D" w14:textId="77777777" w:rsidR="00155953" w:rsidRPr="00505813" w:rsidRDefault="00155953" w:rsidP="00505813"/>
    <w:sectPr w:rsidR="00155953" w:rsidRPr="00505813" w:rsidSect="00403D86">
      <w:headerReference w:type="default" r:id="rId8"/>
      <w:footerReference w:type="default" r:id="rId9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34649" w14:textId="77777777" w:rsidR="007E6597" w:rsidRDefault="007E6597" w:rsidP="00C81B59">
      <w:r>
        <w:separator/>
      </w:r>
    </w:p>
  </w:endnote>
  <w:endnote w:type="continuationSeparator" w:id="0">
    <w:p w14:paraId="4783BE37" w14:textId="77777777" w:rsidR="007E6597" w:rsidRDefault="007E6597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EED57" w14:textId="77777777" w:rsidR="00621E8A" w:rsidRDefault="00621E8A">
    <w:pPr>
      <w:pStyle w:val="Pidipagina"/>
      <w:jc w:val="right"/>
    </w:pPr>
    <w:r>
      <w:t xml:space="preserve">Pagina </w:t>
    </w:r>
    <w:r w:rsidR="00790AD0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AD0">
      <w:rPr>
        <w:b/>
        <w:sz w:val="24"/>
        <w:szCs w:val="24"/>
      </w:rPr>
      <w:fldChar w:fldCharType="separate"/>
    </w:r>
    <w:r w:rsidR="00893527">
      <w:rPr>
        <w:b/>
        <w:noProof/>
      </w:rPr>
      <w:t>2</w:t>
    </w:r>
    <w:r w:rsidR="00790AD0">
      <w:rPr>
        <w:b/>
        <w:sz w:val="24"/>
        <w:szCs w:val="24"/>
      </w:rPr>
      <w:fldChar w:fldCharType="end"/>
    </w:r>
    <w:r>
      <w:t xml:space="preserve"> di </w:t>
    </w:r>
    <w:r w:rsidR="00790AD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AD0">
      <w:rPr>
        <w:b/>
        <w:sz w:val="24"/>
        <w:szCs w:val="24"/>
      </w:rPr>
      <w:fldChar w:fldCharType="separate"/>
    </w:r>
    <w:r w:rsidR="00893527">
      <w:rPr>
        <w:b/>
        <w:noProof/>
      </w:rPr>
      <w:t>2</w:t>
    </w:r>
    <w:r w:rsidR="00790AD0">
      <w:rPr>
        <w:b/>
        <w:sz w:val="24"/>
        <w:szCs w:val="24"/>
      </w:rPr>
      <w:fldChar w:fldCharType="end"/>
    </w:r>
  </w:p>
  <w:p w14:paraId="27040F8E" w14:textId="77777777" w:rsidR="00300EF3" w:rsidRDefault="00300E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6A58B" w14:textId="77777777" w:rsidR="007E6597" w:rsidRDefault="007E6597" w:rsidP="00C81B59">
      <w:r>
        <w:separator/>
      </w:r>
    </w:p>
  </w:footnote>
  <w:footnote w:type="continuationSeparator" w:id="0">
    <w:p w14:paraId="68018F7F" w14:textId="77777777" w:rsidR="007E6597" w:rsidRDefault="007E6597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92"/>
      <w:gridCol w:w="1568"/>
      <w:gridCol w:w="5335"/>
      <w:gridCol w:w="2386"/>
    </w:tblGrid>
    <w:tr w:rsidR="00963828" w:rsidRPr="00D20A55" w14:paraId="746D7D1C" w14:textId="77777777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14:paraId="6C62BFE4" w14:textId="77777777"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4600F150" wp14:editId="2D366D45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3687CCD" w14:textId="77777777"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14:paraId="7A887865" w14:textId="77777777" w:rsidR="00963828" w:rsidRPr="00D20A55" w:rsidRDefault="00963828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14:paraId="607FB62C" w14:textId="77777777" w:rsidR="00963828" w:rsidRPr="00D20A55" w:rsidRDefault="00963828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14:paraId="1E7C9D03" w14:textId="77777777" w:rsidR="00963828" w:rsidRPr="00D20A55" w:rsidRDefault="0087247A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noProof/>
              <w:color w:val="002060"/>
              <w:kern w:val="30"/>
              <w:szCs w:val="24"/>
            </w:rPr>
            <w:object w:dxaOrig="975" w:dyaOrig="1065" w14:anchorId="1C0AB6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pt;height:26.3pt" o:ole="">
                <v:imagedata r:id="rId2" o:title=""/>
              </v:shape>
              <o:OLEObject Type="Embed" ProgID="MSPhotoEd.3" ShapeID="_x0000_i1027" DrawAspect="Content" ObjectID="_1637054478" r:id="rId3"/>
            </w:object>
          </w:r>
        </w:p>
        <w:p w14:paraId="2DA04C90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Artistico Statale Paolo Candiani</w:t>
          </w:r>
        </w:p>
        <w:p w14:paraId="79A60D4C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14:paraId="72590668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sez. Musicale e sez. Coreutica</w:t>
          </w:r>
        </w:p>
        <w:p w14:paraId="5C57AFE7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14:paraId="2B040EF4" w14:textId="77777777" w:rsidR="00EF6EDB" w:rsidRPr="00EF6EDB" w:rsidRDefault="0087247A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4" w:history="1">
            <w:r w:rsidR="00EF6EDB" w:rsidRPr="00EF6EDB">
              <w:rPr>
                <w:rStyle w:val="Collegamentoipertestuale"/>
                <w:b/>
                <w:sz w:val="24"/>
                <w:szCs w:val="24"/>
                <w:lang w:val="en-US"/>
              </w:rPr>
              <w:t>www.artisticobusto.edu.it</w:t>
            </w:r>
          </w:hyperlink>
        </w:p>
        <w:p w14:paraId="55BE7EE8" w14:textId="77777777"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>Tel. 0331633154</w:t>
          </w:r>
        </w:p>
        <w:p w14:paraId="08176313" w14:textId="77777777" w:rsidR="00EF6EDB" w:rsidRDefault="00C07619" w:rsidP="00EF6EDB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vasl01000a@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istruzione.it     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   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  Pec:vasl01000a@pec.istruzione.it</w:t>
          </w:r>
        </w:p>
        <w:p w14:paraId="04408CC0" w14:textId="77777777" w:rsidR="00963828" w:rsidRPr="00D20A55" w:rsidRDefault="00EF6EDB" w:rsidP="00EF6EDB">
          <w:pPr>
            <w:jc w:val="center"/>
            <w:rPr>
              <w:color w:val="002060"/>
              <w:szCs w:val="24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 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14:paraId="3B6441BF" w14:textId="77777777"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62053C93" wp14:editId="7DF1D074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63828"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40D6F86A" wp14:editId="1204C12B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03B055F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14:paraId="4349BDD7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14:paraId="7F04C103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963828" w:rsidRPr="00D20A55" w14:paraId="4A70A4B5" w14:textId="77777777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14:paraId="2765801A" w14:textId="77777777"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14:paraId="7BF032B1" w14:textId="77777777"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14:paraId="48D5BAEB" w14:textId="77777777" w:rsidR="00963828" w:rsidRPr="00D20A55" w:rsidRDefault="003F4FA6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5B734D1C" wp14:editId="716217BE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828" w:rsidRPr="00D20A55" w14:paraId="4C2FF020" w14:textId="77777777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14:paraId="5E6B9DB3" w14:textId="77777777" w:rsidR="00963828" w:rsidRPr="003F4FA6" w:rsidRDefault="00963828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14:paraId="618DD615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14:paraId="195ADFB6" w14:textId="77777777" w:rsidR="00963828" w:rsidRPr="004B4574" w:rsidRDefault="00963828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14:paraId="4E451B2A" w14:textId="77777777" w:rsidR="00963828" w:rsidRPr="00D20A55" w:rsidRDefault="00A76F4B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 wp14:anchorId="5B35B56E" wp14:editId="367E1BE5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1BDB9B" w14:textId="77777777" w:rsidR="00963828" w:rsidRDefault="00963828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6pt;height:11.6pt" o:bullet="t">
        <v:imagedata r:id="rId1" o:title="mso3"/>
      </v:shape>
    </w:pict>
  </w:numPicBullet>
  <w:numPicBullet w:numPicBulletId="1">
    <w:pict>
      <v:shape id="_x0000_i1037" type="#_x0000_t75" style="width:9.3pt;height:9.3pt" o:bullet="t">
        <v:imagedata r:id="rId2" o:title="j0115867"/>
      </v:shape>
    </w:pict>
  </w:numPicBullet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4" w15:restartNumberingAfterBreak="0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C2D9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64587"/>
    <w:multiLevelType w:val="hybridMultilevel"/>
    <w:tmpl w:val="3A320756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DB3086"/>
    <w:multiLevelType w:val="hybridMultilevel"/>
    <w:tmpl w:val="C8B43E3C"/>
    <w:lvl w:ilvl="0" w:tplc="472CF5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8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8B1C3F"/>
    <w:multiLevelType w:val="singleLevel"/>
    <w:tmpl w:val="472CF58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num w:numId="1">
    <w:abstractNumId w:val="17"/>
  </w:num>
  <w:num w:numId="2">
    <w:abstractNumId w:val="39"/>
  </w:num>
  <w:num w:numId="3">
    <w:abstractNumId w:val="2"/>
  </w:num>
  <w:num w:numId="4">
    <w:abstractNumId w:val="8"/>
  </w:num>
  <w:num w:numId="5">
    <w:abstractNumId w:val="29"/>
  </w:num>
  <w:num w:numId="6">
    <w:abstractNumId w:val="38"/>
  </w:num>
  <w:num w:numId="7">
    <w:abstractNumId w:val="7"/>
  </w:num>
  <w:num w:numId="8">
    <w:abstractNumId w:val="14"/>
  </w:num>
  <w:num w:numId="9">
    <w:abstractNumId w:val="20"/>
  </w:num>
  <w:num w:numId="10">
    <w:abstractNumId w:val="34"/>
  </w:num>
  <w:num w:numId="11">
    <w:abstractNumId w:val="18"/>
  </w:num>
  <w:num w:numId="12">
    <w:abstractNumId w:val="3"/>
  </w:num>
  <w:num w:numId="13">
    <w:abstractNumId w:val="22"/>
  </w:num>
  <w:num w:numId="14">
    <w:abstractNumId w:val="13"/>
  </w:num>
  <w:num w:numId="15">
    <w:abstractNumId w:val="28"/>
  </w:num>
  <w:num w:numId="16">
    <w:abstractNumId w:val="5"/>
  </w:num>
  <w:num w:numId="17">
    <w:abstractNumId w:val="25"/>
  </w:num>
  <w:num w:numId="18">
    <w:abstractNumId w:val="15"/>
  </w:num>
  <w:num w:numId="19">
    <w:abstractNumId w:val="23"/>
  </w:num>
  <w:num w:numId="20">
    <w:abstractNumId w:val="16"/>
  </w:num>
  <w:num w:numId="21">
    <w:abstractNumId w:val="11"/>
  </w:num>
  <w:num w:numId="22">
    <w:abstractNumId w:val="19"/>
  </w:num>
  <w:num w:numId="23">
    <w:abstractNumId w:val="26"/>
  </w:num>
  <w:num w:numId="24">
    <w:abstractNumId w:val="30"/>
  </w:num>
  <w:num w:numId="25">
    <w:abstractNumId w:val="6"/>
  </w:num>
  <w:num w:numId="26">
    <w:abstractNumId w:val="4"/>
  </w:num>
  <w:num w:numId="27">
    <w:abstractNumId w:val="41"/>
  </w:num>
  <w:num w:numId="28">
    <w:abstractNumId w:val="42"/>
  </w:num>
  <w:num w:numId="29">
    <w:abstractNumId w:val="40"/>
  </w:num>
  <w:num w:numId="30">
    <w:abstractNumId w:val="36"/>
  </w:num>
  <w:num w:numId="31">
    <w:abstractNumId w:val="32"/>
  </w:num>
  <w:num w:numId="32">
    <w:abstractNumId w:val="12"/>
  </w:num>
  <w:num w:numId="33">
    <w:abstractNumId w:val="21"/>
  </w:num>
  <w:num w:numId="34">
    <w:abstractNumId w:val="10"/>
  </w:num>
  <w:num w:numId="35">
    <w:abstractNumId w:val="37"/>
  </w:num>
  <w:num w:numId="36">
    <w:abstractNumId w:val="24"/>
  </w:num>
  <w:num w:numId="37">
    <w:abstractNumId w:val="1"/>
  </w:num>
  <w:num w:numId="38">
    <w:abstractNumId w:val="9"/>
  </w:num>
  <w:num w:numId="39">
    <w:abstractNumId w:val="33"/>
  </w:num>
  <w:num w:numId="40">
    <w:abstractNumId w:val="0"/>
  </w:num>
  <w:num w:numId="41">
    <w:abstractNumId w:val="31"/>
  </w:num>
  <w:num w:numId="42">
    <w:abstractNumId w:val="43"/>
  </w:num>
  <w:num w:numId="43">
    <w:abstractNumId w:val="2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5643B"/>
    <w:rsid w:val="00060F72"/>
    <w:rsid w:val="00063372"/>
    <w:rsid w:val="00082266"/>
    <w:rsid w:val="000A6192"/>
    <w:rsid w:val="000B7A35"/>
    <w:rsid w:val="000C09A4"/>
    <w:rsid w:val="000C149C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824B2"/>
    <w:rsid w:val="001C0FEC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108A8"/>
    <w:rsid w:val="00330CD3"/>
    <w:rsid w:val="00335708"/>
    <w:rsid w:val="00340A9A"/>
    <w:rsid w:val="00345F18"/>
    <w:rsid w:val="00346C88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20F5B"/>
    <w:rsid w:val="00425060"/>
    <w:rsid w:val="00441528"/>
    <w:rsid w:val="0044168F"/>
    <w:rsid w:val="00441A55"/>
    <w:rsid w:val="00442472"/>
    <w:rsid w:val="004453D6"/>
    <w:rsid w:val="0045212A"/>
    <w:rsid w:val="00453009"/>
    <w:rsid w:val="004645DA"/>
    <w:rsid w:val="00471F39"/>
    <w:rsid w:val="0047622F"/>
    <w:rsid w:val="00487B8E"/>
    <w:rsid w:val="004B1245"/>
    <w:rsid w:val="004D76EB"/>
    <w:rsid w:val="00505813"/>
    <w:rsid w:val="00526AB2"/>
    <w:rsid w:val="00526BB8"/>
    <w:rsid w:val="00527E15"/>
    <w:rsid w:val="00531A56"/>
    <w:rsid w:val="0054437C"/>
    <w:rsid w:val="0054609A"/>
    <w:rsid w:val="005556AD"/>
    <w:rsid w:val="0056154E"/>
    <w:rsid w:val="00573863"/>
    <w:rsid w:val="00573BD6"/>
    <w:rsid w:val="00596C20"/>
    <w:rsid w:val="005A0C9B"/>
    <w:rsid w:val="005A278C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45A2F"/>
    <w:rsid w:val="00746D5C"/>
    <w:rsid w:val="00763D37"/>
    <w:rsid w:val="00773BAF"/>
    <w:rsid w:val="00783002"/>
    <w:rsid w:val="00790AD0"/>
    <w:rsid w:val="007952A6"/>
    <w:rsid w:val="007C0B27"/>
    <w:rsid w:val="007C2DDA"/>
    <w:rsid w:val="007E4466"/>
    <w:rsid w:val="007E6597"/>
    <w:rsid w:val="007F6A1C"/>
    <w:rsid w:val="00800A75"/>
    <w:rsid w:val="00803908"/>
    <w:rsid w:val="008105F5"/>
    <w:rsid w:val="00815E18"/>
    <w:rsid w:val="0083110D"/>
    <w:rsid w:val="00840142"/>
    <w:rsid w:val="00852C12"/>
    <w:rsid w:val="0087247A"/>
    <w:rsid w:val="00873BA4"/>
    <w:rsid w:val="00883A16"/>
    <w:rsid w:val="008877A0"/>
    <w:rsid w:val="00893527"/>
    <w:rsid w:val="00894190"/>
    <w:rsid w:val="008B7769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4A14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854F3"/>
    <w:rsid w:val="00A949B2"/>
    <w:rsid w:val="00AC0E8D"/>
    <w:rsid w:val="00B30051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07619"/>
    <w:rsid w:val="00C239B5"/>
    <w:rsid w:val="00C56146"/>
    <w:rsid w:val="00C605FC"/>
    <w:rsid w:val="00C657CF"/>
    <w:rsid w:val="00C66FC7"/>
    <w:rsid w:val="00C76980"/>
    <w:rsid w:val="00C77BD4"/>
    <w:rsid w:val="00C81B59"/>
    <w:rsid w:val="00CA6C07"/>
    <w:rsid w:val="00CC491B"/>
    <w:rsid w:val="00CF02C6"/>
    <w:rsid w:val="00CF3396"/>
    <w:rsid w:val="00D02405"/>
    <w:rsid w:val="00D071B1"/>
    <w:rsid w:val="00D177DB"/>
    <w:rsid w:val="00D748B2"/>
    <w:rsid w:val="00D7723F"/>
    <w:rsid w:val="00D833C3"/>
    <w:rsid w:val="00D94B64"/>
    <w:rsid w:val="00DA10E6"/>
    <w:rsid w:val="00DA302D"/>
    <w:rsid w:val="00DE10EE"/>
    <w:rsid w:val="00DF3009"/>
    <w:rsid w:val="00E022F1"/>
    <w:rsid w:val="00E259A6"/>
    <w:rsid w:val="00E26164"/>
    <w:rsid w:val="00E32164"/>
    <w:rsid w:val="00E917FA"/>
    <w:rsid w:val="00E9377D"/>
    <w:rsid w:val="00EF6EDB"/>
    <w:rsid w:val="00F253FE"/>
    <w:rsid w:val="00F345C5"/>
    <w:rsid w:val="00F41C47"/>
    <w:rsid w:val="00F52BC6"/>
    <w:rsid w:val="00F71661"/>
    <w:rsid w:val="00F75FBA"/>
    <w:rsid w:val="00F778D1"/>
    <w:rsid w:val="00F96D24"/>
    <w:rsid w:val="00FC02E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50ED66"/>
  <w15:docId w15:val="{F64C8E7C-4F6C-5943-B4AA-113214FA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artisticobusto.edu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1FDCD0-A788-4F45-8820-8306164D5C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396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Giorgio S.</cp:lastModifiedBy>
  <cp:revision>2</cp:revision>
  <dcterms:created xsi:type="dcterms:W3CDTF">2019-12-05T11:35:00Z</dcterms:created>
  <dcterms:modified xsi:type="dcterms:W3CDTF">2019-12-05T11:35:00Z</dcterms:modified>
</cp:coreProperties>
</file>